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416" w:type="dxa"/>
        <w:tblLayout w:type="fixed"/>
        <w:tblLook w:val="04A0"/>
      </w:tblPr>
      <w:tblGrid>
        <w:gridCol w:w="1526"/>
        <w:gridCol w:w="1653"/>
        <w:gridCol w:w="1560"/>
        <w:gridCol w:w="1559"/>
        <w:gridCol w:w="1559"/>
        <w:gridCol w:w="1559"/>
      </w:tblGrid>
      <w:tr w:rsidR="00345D5B" w:rsidTr="008E0F94">
        <w:tc>
          <w:tcPr>
            <w:tcW w:w="9416" w:type="dxa"/>
            <w:gridSpan w:val="6"/>
          </w:tcPr>
          <w:p w:rsidR="00345D5B" w:rsidRPr="00BB521A" w:rsidRDefault="00875ED5" w:rsidP="00531175">
            <w:pPr>
              <w:jc w:val="center"/>
              <w:rPr>
                <w:b/>
              </w:rPr>
            </w:pPr>
            <w:r w:rsidRPr="00BB521A">
              <w:rPr>
                <w:b/>
              </w:rPr>
              <w:t xml:space="preserve">İŞLETME </w:t>
            </w:r>
            <w:r>
              <w:rPr>
                <w:b/>
              </w:rPr>
              <w:t>ANABİLİM DALI TEZSİZ YÜKSEK LİSANS DERS PROGRAMI</w:t>
            </w:r>
            <w:r w:rsidR="00D5324B">
              <w:rPr>
                <w:b/>
              </w:rPr>
              <w:t xml:space="preserve"> (DERSLİK: </w:t>
            </w:r>
            <w:r w:rsidR="000F4EB4">
              <w:rPr>
                <w:b/>
              </w:rPr>
              <w:t>SAĞLIK MYO/ED-K1-07)</w:t>
            </w:r>
            <w:r w:rsidR="00D5324B">
              <w:rPr>
                <w:b/>
              </w:rPr>
              <w:t>)</w:t>
            </w:r>
          </w:p>
        </w:tc>
      </w:tr>
      <w:tr w:rsidR="00345D5B" w:rsidTr="008E0F94">
        <w:tc>
          <w:tcPr>
            <w:tcW w:w="1526" w:type="dxa"/>
          </w:tcPr>
          <w:p w:rsidR="00345D5B" w:rsidRPr="00BB521A" w:rsidRDefault="00345D5B" w:rsidP="00006DDC">
            <w:pPr>
              <w:rPr>
                <w:b/>
              </w:rPr>
            </w:pPr>
            <w:r w:rsidRPr="00BB521A">
              <w:rPr>
                <w:b/>
              </w:rPr>
              <w:t>DERS SAATİ</w:t>
            </w:r>
          </w:p>
        </w:tc>
        <w:tc>
          <w:tcPr>
            <w:tcW w:w="1653" w:type="dxa"/>
          </w:tcPr>
          <w:p w:rsidR="00345D5B" w:rsidRPr="00BB521A" w:rsidRDefault="00345D5B" w:rsidP="00006DDC">
            <w:pPr>
              <w:rPr>
                <w:b/>
              </w:rPr>
            </w:pPr>
            <w:r w:rsidRPr="00BB521A">
              <w:rPr>
                <w:b/>
              </w:rPr>
              <w:t>PAZARTESİ</w:t>
            </w:r>
          </w:p>
        </w:tc>
        <w:tc>
          <w:tcPr>
            <w:tcW w:w="1560" w:type="dxa"/>
          </w:tcPr>
          <w:p w:rsidR="00345D5B" w:rsidRPr="00BB521A" w:rsidRDefault="00345D5B" w:rsidP="00006DDC">
            <w:pPr>
              <w:rPr>
                <w:b/>
              </w:rPr>
            </w:pPr>
            <w:r w:rsidRPr="00BB521A">
              <w:rPr>
                <w:b/>
              </w:rPr>
              <w:t>SALI</w:t>
            </w:r>
          </w:p>
        </w:tc>
        <w:tc>
          <w:tcPr>
            <w:tcW w:w="1559" w:type="dxa"/>
          </w:tcPr>
          <w:p w:rsidR="00345D5B" w:rsidRPr="00BB521A" w:rsidRDefault="00345D5B" w:rsidP="00006DDC">
            <w:pPr>
              <w:rPr>
                <w:b/>
              </w:rPr>
            </w:pPr>
            <w:r w:rsidRPr="00BB521A">
              <w:rPr>
                <w:b/>
              </w:rPr>
              <w:t>ÇARŞAMBA</w:t>
            </w:r>
          </w:p>
        </w:tc>
        <w:tc>
          <w:tcPr>
            <w:tcW w:w="1559" w:type="dxa"/>
          </w:tcPr>
          <w:p w:rsidR="00345D5B" w:rsidRPr="00BB521A" w:rsidRDefault="00345D5B" w:rsidP="00006DDC">
            <w:pPr>
              <w:rPr>
                <w:b/>
              </w:rPr>
            </w:pPr>
            <w:r w:rsidRPr="00BB521A">
              <w:rPr>
                <w:b/>
              </w:rPr>
              <w:t>PERŞEMBE</w:t>
            </w:r>
          </w:p>
        </w:tc>
        <w:tc>
          <w:tcPr>
            <w:tcW w:w="1559" w:type="dxa"/>
          </w:tcPr>
          <w:p w:rsidR="00345D5B" w:rsidRPr="00BB521A" w:rsidRDefault="00345D5B" w:rsidP="00006DDC">
            <w:pPr>
              <w:rPr>
                <w:b/>
              </w:rPr>
            </w:pPr>
            <w:r w:rsidRPr="00BB521A">
              <w:rPr>
                <w:b/>
              </w:rPr>
              <w:t>CUMA</w:t>
            </w:r>
          </w:p>
        </w:tc>
      </w:tr>
      <w:tr w:rsidR="00A550C0" w:rsidRPr="00864405" w:rsidTr="008E0F94">
        <w:trPr>
          <w:trHeight w:val="1003"/>
        </w:trPr>
        <w:tc>
          <w:tcPr>
            <w:tcW w:w="1526" w:type="dxa"/>
          </w:tcPr>
          <w:p w:rsidR="00A550C0" w:rsidRPr="00864405" w:rsidRDefault="00A550C0" w:rsidP="00A550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50</w:t>
            </w:r>
          </w:p>
        </w:tc>
        <w:tc>
          <w:tcPr>
            <w:tcW w:w="1653" w:type="dxa"/>
          </w:tcPr>
          <w:p w:rsidR="00A550C0" w:rsidRDefault="00A550C0" w:rsidP="00A550C0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Mali Tablo Analizi</w:t>
            </w:r>
          </w:p>
          <w:p w:rsidR="00A550C0" w:rsidRPr="00864405" w:rsidRDefault="00A550C0" w:rsidP="00A550C0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Dr. Öğr. Üyesi Esat ATALAY</w:t>
            </w:r>
          </w:p>
        </w:tc>
        <w:tc>
          <w:tcPr>
            <w:tcW w:w="1560" w:type="dxa"/>
          </w:tcPr>
          <w:p w:rsidR="00A550C0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rişimcilik</w:t>
            </w:r>
          </w:p>
          <w:p w:rsidR="00A550C0" w:rsidRPr="00CC7642" w:rsidRDefault="00A550C0" w:rsidP="00A55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Dr. Öğr. Üyesi Yavuz ELİTOK</w:t>
            </w:r>
          </w:p>
        </w:tc>
        <w:tc>
          <w:tcPr>
            <w:tcW w:w="1559" w:type="dxa"/>
          </w:tcPr>
          <w:p w:rsidR="00A550C0" w:rsidRDefault="00A550C0" w:rsidP="00A550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Finansal Muhasebe</w:t>
            </w:r>
          </w:p>
          <w:p w:rsidR="00A550C0" w:rsidRPr="00864405" w:rsidRDefault="00A550C0" w:rsidP="00A550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Doç. Dr. Erkin Nevzat GÜDELCİ</w:t>
            </w:r>
          </w:p>
        </w:tc>
        <w:tc>
          <w:tcPr>
            <w:tcW w:w="1559" w:type="dxa"/>
          </w:tcPr>
          <w:p w:rsidR="00A550C0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 İstatistiği</w:t>
            </w:r>
          </w:p>
          <w:p w:rsidR="00A550C0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</w:p>
          <w:p w:rsidR="00A550C0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zu EKİNCİ DEMİRELLİ</w:t>
            </w:r>
          </w:p>
          <w:p w:rsidR="00A550C0" w:rsidRPr="00864405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ODLE)</w:t>
            </w:r>
          </w:p>
        </w:tc>
        <w:tc>
          <w:tcPr>
            <w:tcW w:w="1559" w:type="dxa"/>
          </w:tcPr>
          <w:p w:rsidR="00A550C0" w:rsidRPr="00864405" w:rsidRDefault="00A550C0" w:rsidP="00A550C0">
            <w:pPr>
              <w:rPr>
                <w:rFonts w:ascii="Times New Roman" w:hAnsi="Times New Roman" w:cs="Times New Roman"/>
              </w:rPr>
            </w:pPr>
          </w:p>
        </w:tc>
      </w:tr>
      <w:tr w:rsidR="00A550C0" w:rsidRPr="00864405" w:rsidTr="008E0F94">
        <w:trPr>
          <w:trHeight w:val="1219"/>
        </w:trPr>
        <w:tc>
          <w:tcPr>
            <w:tcW w:w="1526" w:type="dxa"/>
          </w:tcPr>
          <w:p w:rsidR="00A550C0" w:rsidRPr="00864405" w:rsidRDefault="00A550C0" w:rsidP="00A550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-18.50</w:t>
            </w:r>
          </w:p>
        </w:tc>
        <w:tc>
          <w:tcPr>
            <w:tcW w:w="1653" w:type="dxa"/>
          </w:tcPr>
          <w:p w:rsidR="00A550C0" w:rsidRDefault="00A550C0" w:rsidP="00A550C0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Mali Tablo Analizi</w:t>
            </w:r>
          </w:p>
          <w:p w:rsidR="00A550C0" w:rsidRPr="00864405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16"/>
              </w:rPr>
              <w:t>Dr. Öğr. Üyesi Esat ATALAY</w:t>
            </w:r>
          </w:p>
        </w:tc>
        <w:tc>
          <w:tcPr>
            <w:tcW w:w="1560" w:type="dxa"/>
          </w:tcPr>
          <w:p w:rsidR="00A550C0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rişimcilik</w:t>
            </w:r>
          </w:p>
          <w:p w:rsidR="00A550C0" w:rsidRPr="00864405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Yavuz ELİTOK</w:t>
            </w:r>
          </w:p>
        </w:tc>
        <w:tc>
          <w:tcPr>
            <w:tcW w:w="1559" w:type="dxa"/>
          </w:tcPr>
          <w:p w:rsidR="00A550C0" w:rsidRDefault="00A550C0" w:rsidP="00A550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Finansal Muhasebe</w:t>
            </w:r>
          </w:p>
          <w:p w:rsidR="00A550C0" w:rsidRPr="00864405" w:rsidRDefault="00A550C0" w:rsidP="00A5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16"/>
              </w:rPr>
              <w:t>Doç. Dr. Erkin Nevzat GÜDELCİ</w:t>
            </w:r>
          </w:p>
        </w:tc>
        <w:tc>
          <w:tcPr>
            <w:tcW w:w="1559" w:type="dxa"/>
          </w:tcPr>
          <w:p w:rsidR="00A550C0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 İstatistiği</w:t>
            </w:r>
          </w:p>
          <w:p w:rsidR="00A550C0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</w:p>
          <w:p w:rsidR="00A550C0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zu EKİNCİ DEMİRELLİ</w:t>
            </w:r>
          </w:p>
          <w:p w:rsidR="00A550C0" w:rsidRPr="00864405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ODLE)</w:t>
            </w:r>
          </w:p>
        </w:tc>
        <w:tc>
          <w:tcPr>
            <w:tcW w:w="1559" w:type="dxa"/>
          </w:tcPr>
          <w:p w:rsidR="00A550C0" w:rsidRPr="00042178" w:rsidRDefault="00A550C0" w:rsidP="00A550C0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550C0" w:rsidRPr="00864405" w:rsidTr="008E0F94">
        <w:trPr>
          <w:trHeight w:val="1219"/>
        </w:trPr>
        <w:tc>
          <w:tcPr>
            <w:tcW w:w="1526" w:type="dxa"/>
          </w:tcPr>
          <w:p w:rsidR="00A550C0" w:rsidRPr="00864405" w:rsidRDefault="00A550C0" w:rsidP="00A550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0-19.50</w:t>
            </w:r>
          </w:p>
        </w:tc>
        <w:tc>
          <w:tcPr>
            <w:tcW w:w="1653" w:type="dxa"/>
          </w:tcPr>
          <w:p w:rsidR="00A550C0" w:rsidRDefault="00A550C0" w:rsidP="00A550C0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Mali Tablo Analizi</w:t>
            </w:r>
          </w:p>
          <w:p w:rsidR="00A550C0" w:rsidRPr="00864405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16"/>
              </w:rPr>
              <w:t>Dr. Öğr. Üyesi Esat ATALAY</w:t>
            </w:r>
          </w:p>
        </w:tc>
        <w:tc>
          <w:tcPr>
            <w:tcW w:w="1560" w:type="dxa"/>
          </w:tcPr>
          <w:p w:rsidR="00A550C0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rişimcilik</w:t>
            </w:r>
          </w:p>
          <w:p w:rsidR="00A550C0" w:rsidRPr="00864405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Yavuz ELİTOK</w:t>
            </w:r>
          </w:p>
        </w:tc>
        <w:tc>
          <w:tcPr>
            <w:tcW w:w="1559" w:type="dxa"/>
          </w:tcPr>
          <w:p w:rsidR="00A550C0" w:rsidRDefault="00A550C0" w:rsidP="00A550C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Finansal Muhasebe</w:t>
            </w:r>
          </w:p>
          <w:p w:rsidR="00A550C0" w:rsidRPr="00864405" w:rsidRDefault="00A550C0" w:rsidP="00A5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16"/>
              </w:rPr>
              <w:t>Doç. Dr. Erkin Nevzat GÜDELCİ</w:t>
            </w:r>
          </w:p>
        </w:tc>
        <w:tc>
          <w:tcPr>
            <w:tcW w:w="1559" w:type="dxa"/>
          </w:tcPr>
          <w:p w:rsidR="00A550C0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 İstatistiği</w:t>
            </w:r>
          </w:p>
          <w:p w:rsidR="00A550C0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</w:p>
          <w:p w:rsidR="00A550C0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zu EKİNCİ DEMİRELLİ</w:t>
            </w:r>
          </w:p>
          <w:p w:rsidR="00A550C0" w:rsidRPr="00864405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ODLE)</w:t>
            </w:r>
          </w:p>
        </w:tc>
        <w:tc>
          <w:tcPr>
            <w:tcW w:w="1559" w:type="dxa"/>
          </w:tcPr>
          <w:p w:rsidR="00A550C0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etim Bilişim Sistemleri</w:t>
            </w:r>
          </w:p>
          <w:p w:rsidR="00A550C0" w:rsidRPr="00042178" w:rsidRDefault="00A550C0" w:rsidP="00A550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Arş. Gör. Dr. Tahsin Galip TEKİN</w:t>
            </w:r>
          </w:p>
        </w:tc>
      </w:tr>
      <w:tr w:rsidR="00A550C0" w:rsidRPr="00864405" w:rsidTr="008E0F94">
        <w:trPr>
          <w:trHeight w:val="1219"/>
        </w:trPr>
        <w:tc>
          <w:tcPr>
            <w:tcW w:w="1526" w:type="dxa"/>
          </w:tcPr>
          <w:p w:rsidR="00A550C0" w:rsidRPr="00864405" w:rsidRDefault="00A550C0" w:rsidP="00A550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0-20.50</w:t>
            </w:r>
          </w:p>
        </w:tc>
        <w:tc>
          <w:tcPr>
            <w:tcW w:w="1653" w:type="dxa"/>
          </w:tcPr>
          <w:p w:rsidR="00A550C0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 ve İletişim Teknikleri</w:t>
            </w:r>
          </w:p>
          <w:p w:rsidR="00A550C0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Şemsettin DURSUN</w:t>
            </w:r>
          </w:p>
          <w:p w:rsidR="00A550C0" w:rsidRPr="00864405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ODLE)</w:t>
            </w:r>
          </w:p>
        </w:tc>
        <w:tc>
          <w:tcPr>
            <w:tcW w:w="1560" w:type="dxa"/>
          </w:tcPr>
          <w:p w:rsidR="00A550C0" w:rsidRPr="00864405" w:rsidRDefault="00A550C0" w:rsidP="00A55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50C0" w:rsidRPr="00864405" w:rsidRDefault="00A550C0" w:rsidP="00A55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50C0" w:rsidRPr="00864405" w:rsidRDefault="00A550C0" w:rsidP="00A55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40A0C" w:rsidRDefault="00140A0C" w:rsidP="00140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etim Bilişim Sistemleri</w:t>
            </w:r>
          </w:p>
          <w:p w:rsidR="00A550C0" w:rsidRPr="00042178" w:rsidRDefault="00140A0C" w:rsidP="00140A0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</w:rPr>
              <w:t>Arş. Gör. Dr. Tahsin Galip TEKİN</w:t>
            </w:r>
          </w:p>
        </w:tc>
      </w:tr>
      <w:tr w:rsidR="00A550C0" w:rsidRPr="00864405" w:rsidTr="008E0F94">
        <w:trPr>
          <w:trHeight w:val="1219"/>
        </w:trPr>
        <w:tc>
          <w:tcPr>
            <w:tcW w:w="1526" w:type="dxa"/>
          </w:tcPr>
          <w:p w:rsidR="00A550C0" w:rsidRPr="00864405" w:rsidRDefault="00A550C0" w:rsidP="00A550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0-21.50</w:t>
            </w:r>
          </w:p>
        </w:tc>
        <w:tc>
          <w:tcPr>
            <w:tcW w:w="1653" w:type="dxa"/>
          </w:tcPr>
          <w:p w:rsidR="00A550C0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 ve İletişim Teknikleri</w:t>
            </w:r>
          </w:p>
          <w:p w:rsidR="00A550C0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Şemsettin DURSUN</w:t>
            </w:r>
          </w:p>
          <w:p w:rsidR="00A550C0" w:rsidRPr="00864405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ODLE)</w:t>
            </w:r>
          </w:p>
        </w:tc>
        <w:tc>
          <w:tcPr>
            <w:tcW w:w="1560" w:type="dxa"/>
          </w:tcPr>
          <w:p w:rsidR="00A550C0" w:rsidRPr="00864405" w:rsidRDefault="00A550C0" w:rsidP="00A55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50C0" w:rsidRPr="00864405" w:rsidRDefault="00A550C0" w:rsidP="00A55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50C0" w:rsidRPr="00864405" w:rsidRDefault="00A550C0" w:rsidP="00A55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40A0C" w:rsidRDefault="00140A0C" w:rsidP="00140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etim Bilişim Sistemleri</w:t>
            </w:r>
          </w:p>
          <w:p w:rsidR="00A550C0" w:rsidRPr="00864405" w:rsidRDefault="00140A0C" w:rsidP="0014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Dr. Tahsin Galip TEKİN</w:t>
            </w:r>
          </w:p>
        </w:tc>
      </w:tr>
      <w:tr w:rsidR="00A550C0" w:rsidRPr="00864405" w:rsidTr="008E0F94">
        <w:trPr>
          <w:trHeight w:val="1108"/>
        </w:trPr>
        <w:tc>
          <w:tcPr>
            <w:tcW w:w="1526" w:type="dxa"/>
          </w:tcPr>
          <w:p w:rsidR="00A550C0" w:rsidRPr="00864405" w:rsidRDefault="00A550C0" w:rsidP="00A550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0-22</w:t>
            </w:r>
            <w:r w:rsidRPr="00864405">
              <w:rPr>
                <w:rFonts w:ascii="Times New Roman" w:hAnsi="Times New Roman" w:cs="Times New Roman"/>
                <w:b/>
              </w:rPr>
              <w:t>.50</w:t>
            </w:r>
          </w:p>
        </w:tc>
        <w:tc>
          <w:tcPr>
            <w:tcW w:w="1653" w:type="dxa"/>
          </w:tcPr>
          <w:p w:rsidR="00A550C0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 ve İletişim Teknikleri</w:t>
            </w:r>
          </w:p>
          <w:p w:rsidR="00A550C0" w:rsidRDefault="00A550C0" w:rsidP="00A5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Şemsettin DURSUN</w:t>
            </w:r>
          </w:p>
          <w:p w:rsidR="00A550C0" w:rsidRPr="00864405" w:rsidRDefault="00A550C0" w:rsidP="00A550C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</w:rPr>
              <w:t>(MOODLE)</w:t>
            </w:r>
          </w:p>
        </w:tc>
        <w:tc>
          <w:tcPr>
            <w:tcW w:w="1560" w:type="dxa"/>
          </w:tcPr>
          <w:p w:rsidR="00A550C0" w:rsidRPr="00864405" w:rsidRDefault="00A550C0" w:rsidP="00A550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550C0" w:rsidRPr="005319C1" w:rsidRDefault="00A550C0" w:rsidP="00A55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50C0" w:rsidRPr="00864405" w:rsidRDefault="00A550C0" w:rsidP="00A55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50C0" w:rsidRPr="00864405" w:rsidRDefault="00A550C0" w:rsidP="00A550C0">
            <w:pPr>
              <w:rPr>
                <w:rFonts w:ascii="Times New Roman" w:hAnsi="Times New Roman" w:cs="Times New Roman"/>
              </w:rPr>
            </w:pPr>
          </w:p>
        </w:tc>
      </w:tr>
      <w:tr w:rsidR="00A550C0" w:rsidRPr="00864405" w:rsidTr="008E0F94">
        <w:trPr>
          <w:trHeight w:val="1108"/>
        </w:trPr>
        <w:tc>
          <w:tcPr>
            <w:tcW w:w="1526" w:type="dxa"/>
          </w:tcPr>
          <w:p w:rsidR="00A550C0" w:rsidRDefault="00A550C0" w:rsidP="00A550C0">
            <w:pPr>
              <w:rPr>
                <w:rFonts w:ascii="Times New Roman" w:hAnsi="Times New Roman" w:cs="Times New Roman"/>
                <w:b/>
              </w:rPr>
            </w:pPr>
            <w:r w:rsidRPr="008E0F94">
              <w:rPr>
                <w:rFonts w:ascii="Times New Roman" w:hAnsi="Times New Roman" w:cs="Times New Roman"/>
                <w:b/>
                <w:sz w:val="20"/>
                <w:szCs w:val="16"/>
              </w:rPr>
              <w:t>CUMARTESİ</w:t>
            </w:r>
          </w:p>
        </w:tc>
        <w:tc>
          <w:tcPr>
            <w:tcW w:w="1653" w:type="dxa"/>
          </w:tcPr>
          <w:p w:rsidR="00A550C0" w:rsidRPr="008E0F94" w:rsidRDefault="00A550C0" w:rsidP="00A550C0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60" w:type="dxa"/>
          </w:tcPr>
          <w:p w:rsidR="00A550C0" w:rsidRPr="00864405" w:rsidRDefault="00A550C0" w:rsidP="00A550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550C0" w:rsidRPr="005319C1" w:rsidRDefault="00A550C0" w:rsidP="00A55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50C0" w:rsidRDefault="00A550C0" w:rsidP="00A55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50C0" w:rsidRDefault="00A550C0" w:rsidP="00A55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0C0" w:rsidRPr="00864405" w:rsidTr="008E0F94">
        <w:trPr>
          <w:trHeight w:val="1108"/>
        </w:trPr>
        <w:tc>
          <w:tcPr>
            <w:tcW w:w="1526" w:type="dxa"/>
          </w:tcPr>
          <w:p w:rsidR="00A550C0" w:rsidRDefault="00A550C0" w:rsidP="00A550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00-13:50</w:t>
            </w:r>
          </w:p>
        </w:tc>
        <w:tc>
          <w:tcPr>
            <w:tcW w:w="1653" w:type="dxa"/>
          </w:tcPr>
          <w:p w:rsidR="00A550C0" w:rsidRPr="00864405" w:rsidRDefault="00A550C0" w:rsidP="00A550C0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60" w:type="dxa"/>
          </w:tcPr>
          <w:p w:rsidR="00A550C0" w:rsidRPr="00864405" w:rsidRDefault="00A550C0" w:rsidP="00A550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550C0" w:rsidRPr="005319C1" w:rsidRDefault="00A550C0" w:rsidP="00A55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50C0" w:rsidRDefault="00A550C0" w:rsidP="00A55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50C0" w:rsidRDefault="00A550C0" w:rsidP="00A55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0C0" w:rsidRPr="00864405" w:rsidTr="008E0F94">
        <w:trPr>
          <w:trHeight w:val="1108"/>
        </w:trPr>
        <w:tc>
          <w:tcPr>
            <w:tcW w:w="1526" w:type="dxa"/>
          </w:tcPr>
          <w:p w:rsidR="00A550C0" w:rsidRDefault="00A550C0" w:rsidP="00A550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-14:50</w:t>
            </w:r>
          </w:p>
        </w:tc>
        <w:tc>
          <w:tcPr>
            <w:tcW w:w="1653" w:type="dxa"/>
          </w:tcPr>
          <w:p w:rsidR="00A550C0" w:rsidRPr="00864405" w:rsidRDefault="00A550C0" w:rsidP="00A550C0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60" w:type="dxa"/>
          </w:tcPr>
          <w:p w:rsidR="00A550C0" w:rsidRPr="00864405" w:rsidRDefault="00A550C0" w:rsidP="00A550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550C0" w:rsidRPr="005319C1" w:rsidRDefault="00A550C0" w:rsidP="00A55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50C0" w:rsidRDefault="00A550C0" w:rsidP="00A55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50C0" w:rsidRDefault="00A550C0" w:rsidP="00A55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0C0" w:rsidRPr="00864405" w:rsidTr="008E0F94">
        <w:trPr>
          <w:trHeight w:val="1108"/>
        </w:trPr>
        <w:tc>
          <w:tcPr>
            <w:tcW w:w="1526" w:type="dxa"/>
          </w:tcPr>
          <w:p w:rsidR="00A550C0" w:rsidRDefault="00A550C0" w:rsidP="00A550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:00-15:50</w:t>
            </w:r>
          </w:p>
        </w:tc>
        <w:tc>
          <w:tcPr>
            <w:tcW w:w="1653" w:type="dxa"/>
          </w:tcPr>
          <w:p w:rsidR="00A550C0" w:rsidRPr="00864405" w:rsidRDefault="00A550C0" w:rsidP="00A550C0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60" w:type="dxa"/>
          </w:tcPr>
          <w:p w:rsidR="00A550C0" w:rsidRPr="00864405" w:rsidRDefault="00A550C0" w:rsidP="00A550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550C0" w:rsidRPr="005319C1" w:rsidRDefault="00A550C0" w:rsidP="00A55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50C0" w:rsidRDefault="00A550C0" w:rsidP="00A55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50C0" w:rsidRDefault="00A550C0" w:rsidP="00A55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5071" w:rsidRDefault="008C5071"/>
    <w:sectPr w:rsidR="008C5071" w:rsidSect="004C4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1F1DD1"/>
    <w:rsid w:val="00000D9A"/>
    <w:rsid w:val="000018EC"/>
    <w:rsid w:val="00006DDC"/>
    <w:rsid w:val="00033DA3"/>
    <w:rsid w:val="00042178"/>
    <w:rsid w:val="00046C79"/>
    <w:rsid w:val="000578CF"/>
    <w:rsid w:val="000621C9"/>
    <w:rsid w:val="00067015"/>
    <w:rsid w:val="00077E35"/>
    <w:rsid w:val="000823F7"/>
    <w:rsid w:val="000932B2"/>
    <w:rsid w:val="00093B37"/>
    <w:rsid w:val="00096872"/>
    <w:rsid w:val="000B6480"/>
    <w:rsid w:val="000D4622"/>
    <w:rsid w:val="000D6BD8"/>
    <w:rsid w:val="000E00F8"/>
    <w:rsid w:val="000E7D65"/>
    <w:rsid w:val="000F4EB4"/>
    <w:rsid w:val="00106AFA"/>
    <w:rsid w:val="00124508"/>
    <w:rsid w:val="00130586"/>
    <w:rsid w:val="00140A0C"/>
    <w:rsid w:val="00141F8C"/>
    <w:rsid w:val="00181FF8"/>
    <w:rsid w:val="0018662B"/>
    <w:rsid w:val="00196271"/>
    <w:rsid w:val="001A6C4E"/>
    <w:rsid w:val="001A6C98"/>
    <w:rsid w:val="001B523A"/>
    <w:rsid w:val="001B7F92"/>
    <w:rsid w:val="001D05D6"/>
    <w:rsid w:val="001E2BD3"/>
    <w:rsid w:val="001F1DD1"/>
    <w:rsid w:val="001F6A25"/>
    <w:rsid w:val="001F6F3C"/>
    <w:rsid w:val="00202DD4"/>
    <w:rsid w:val="00204948"/>
    <w:rsid w:val="00212617"/>
    <w:rsid w:val="002246A3"/>
    <w:rsid w:val="002353DD"/>
    <w:rsid w:val="00235438"/>
    <w:rsid w:val="00260495"/>
    <w:rsid w:val="00287720"/>
    <w:rsid w:val="002947DA"/>
    <w:rsid w:val="00295C53"/>
    <w:rsid w:val="002A415B"/>
    <w:rsid w:val="002D22B4"/>
    <w:rsid w:val="002E2573"/>
    <w:rsid w:val="002E64FA"/>
    <w:rsid w:val="002E69F6"/>
    <w:rsid w:val="00315715"/>
    <w:rsid w:val="00317EA6"/>
    <w:rsid w:val="00322827"/>
    <w:rsid w:val="003237F4"/>
    <w:rsid w:val="00330BC5"/>
    <w:rsid w:val="00336A26"/>
    <w:rsid w:val="0033758E"/>
    <w:rsid w:val="003405AF"/>
    <w:rsid w:val="00345D5B"/>
    <w:rsid w:val="003528EC"/>
    <w:rsid w:val="0037765B"/>
    <w:rsid w:val="003C0061"/>
    <w:rsid w:val="003C47D2"/>
    <w:rsid w:val="003C7404"/>
    <w:rsid w:val="003D3842"/>
    <w:rsid w:val="003F1104"/>
    <w:rsid w:val="003F3438"/>
    <w:rsid w:val="00411F34"/>
    <w:rsid w:val="004219EE"/>
    <w:rsid w:val="0042730E"/>
    <w:rsid w:val="00432AC7"/>
    <w:rsid w:val="00434626"/>
    <w:rsid w:val="0043653F"/>
    <w:rsid w:val="0044170E"/>
    <w:rsid w:val="00443B1A"/>
    <w:rsid w:val="00444113"/>
    <w:rsid w:val="00457B99"/>
    <w:rsid w:val="00462485"/>
    <w:rsid w:val="004770BA"/>
    <w:rsid w:val="0049671A"/>
    <w:rsid w:val="004C464E"/>
    <w:rsid w:val="004C5997"/>
    <w:rsid w:val="004D2555"/>
    <w:rsid w:val="004D5773"/>
    <w:rsid w:val="00521682"/>
    <w:rsid w:val="00531175"/>
    <w:rsid w:val="005319C1"/>
    <w:rsid w:val="0053385F"/>
    <w:rsid w:val="005521B5"/>
    <w:rsid w:val="00556E76"/>
    <w:rsid w:val="00562A4D"/>
    <w:rsid w:val="00570678"/>
    <w:rsid w:val="0058363C"/>
    <w:rsid w:val="00595CDC"/>
    <w:rsid w:val="005A5EF3"/>
    <w:rsid w:val="005B0696"/>
    <w:rsid w:val="005E0149"/>
    <w:rsid w:val="005E477A"/>
    <w:rsid w:val="005F1E10"/>
    <w:rsid w:val="006005A6"/>
    <w:rsid w:val="00613E18"/>
    <w:rsid w:val="00623026"/>
    <w:rsid w:val="00624064"/>
    <w:rsid w:val="00643163"/>
    <w:rsid w:val="006501A5"/>
    <w:rsid w:val="00670129"/>
    <w:rsid w:val="00671BB2"/>
    <w:rsid w:val="0067726F"/>
    <w:rsid w:val="006B7334"/>
    <w:rsid w:val="006C3C87"/>
    <w:rsid w:val="006D1B8E"/>
    <w:rsid w:val="006D22D5"/>
    <w:rsid w:val="006D4D7F"/>
    <w:rsid w:val="006D5873"/>
    <w:rsid w:val="006F2B59"/>
    <w:rsid w:val="007011B3"/>
    <w:rsid w:val="00703CE1"/>
    <w:rsid w:val="00721D1E"/>
    <w:rsid w:val="007229DA"/>
    <w:rsid w:val="00723CB0"/>
    <w:rsid w:val="00744735"/>
    <w:rsid w:val="00752D26"/>
    <w:rsid w:val="00752F04"/>
    <w:rsid w:val="00761792"/>
    <w:rsid w:val="00766842"/>
    <w:rsid w:val="007A4754"/>
    <w:rsid w:val="007D339E"/>
    <w:rsid w:val="007E39E5"/>
    <w:rsid w:val="007E492C"/>
    <w:rsid w:val="007F407F"/>
    <w:rsid w:val="007F4325"/>
    <w:rsid w:val="00802899"/>
    <w:rsid w:val="0082463A"/>
    <w:rsid w:val="00834FA1"/>
    <w:rsid w:val="008464D4"/>
    <w:rsid w:val="00846A60"/>
    <w:rsid w:val="00864405"/>
    <w:rsid w:val="00875A4C"/>
    <w:rsid w:val="00875ED5"/>
    <w:rsid w:val="00877175"/>
    <w:rsid w:val="008876EE"/>
    <w:rsid w:val="008966EE"/>
    <w:rsid w:val="00897F3F"/>
    <w:rsid w:val="008A1EE8"/>
    <w:rsid w:val="008A6261"/>
    <w:rsid w:val="008B46C6"/>
    <w:rsid w:val="008C2EBD"/>
    <w:rsid w:val="008C5071"/>
    <w:rsid w:val="008D1B72"/>
    <w:rsid w:val="008D38B8"/>
    <w:rsid w:val="008D4486"/>
    <w:rsid w:val="008D722A"/>
    <w:rsid w:val="008E0F94"/>
    <w:rsid w:val="008E48E7"/>
    <w:rsid w:val="008E6490"/>
    <w:rsid w:val="00911BB6"/>
    <w:rsid w:val="00921FF4"/>
    <w:rsid w:val="009251D0"/>
    <w:rsid w:val="00937687"/>
    <w:rsid w:val="00941302"/>
    <w:rsid w:val="00951712"/>
    <w:rsid w:val="00960AE7"/>
    <w:rsid w:val="00966BB1"/>
    <w:rsid w:val="00975614"/>
    <w:rsid w:val="009A49C2"/>
    <w:rsid w:val="009A5308"/>
    <w:rsid w:val="009E2150"/>
    <w:rsid w:val="009E52F9"/>
    <w:rsid w:val="009E7FEE"/>
    <w:rsid w:val="009F143B"/>
    <w:rsid w:val="00A14332"/>
    <w:rsid w:val="00A16DC4"/>
    <w:rsid w:val="00A24DAA"/>
    <w:rsid w:val="00A550C0"/>
    <w:rsid w:val="00A73C09"/>
    <w:rsid w:val="00A81D6B"/>
    <w:rsid w:val="00A870A7"/>
    <w:rsid w:val="00A9589F"/>
    <w:rsid w:val="00A96EF7"/>
    <w:rsid w:val="00AA1013"/>
    <w:rsid w:val="00AC74E7"/>
    <w:rsid w:val="00AE3BDC"/>
    <w:rsid w:val="00AF79ED"/>
    <w:rsid w:val="00B17BFC"/>
    <w:rsid w:val="00B20912"/>
    <w:rsid w:val="00B2368A"/>
    <w:rsid w:val="00B453A6"/>
    <w:rsid w:val="00B553B9"/>
    <w:rsid w:val="00B63EB8"/>
    <w:rsid w:val="00B70ABF"/>
    <w:rsid w:val="00B87B1C"/>
    <w:rsid w:val="00B913F1"/>
    <w:rsid w:val="00BA198E"/>
    <w:rsid w:val="00BA25F4"/>
    <w:rsid w:val="00BA681F"/>
    <w:rsid w:val="00BA79A1"/>
    <w:rsid w:val="00BB1605"/>
    <w:rsid w:val="00BC0FC9"/>
    <w:rsid w:val="00BF4D2D"/>
    <w:rsid w:val="00C03672"/>
    <w:rsid w:val="00C204F1"/>
    <w:rsid w:val="00C540CD"/>
    <w:rsid w:val="00C5676C"/>
    <w:rsid w:val="00C71E97"/>
    <w:rsid w:val="00C74178"/>
    <w:rsid w:val="00C75014"/>
    <w:rsid w:val="00C8016D"/>
    <w:rsid w:val="00C83DB2"/>
    <w:rsid w:val="00C85E73"/>
    <w:rsid w:val="00C90220"/>
    <w:rsid w:val="00C94FAB"/>
    <w:rsid w:val="00CA44A6"/>
    <w:rsid w:val="00CB52B4"/>
    <w:rsid w:val="00CC7642"/>
    <w:rsid w:val="00CE1657"/>
    <w:rsid w:val="00CE5CB5"/>
    <w:rsid w:val="00CF359E"/>
    <w:rsid w:val="00CF5FFC"/>
    <w:rsid w:val="00CF6AD4"/>
    <w:rsid w:val="00D02CC1"/>
    <w:rsid w:val="00D13DA1"/>
    <w:rsid w:val="00D14BE6"/>
    <w:rsid w:val="00D3397C"/>
    <w:rsid w:val="00D5324B"/>
    <w:rsid w:val="00D57254"/>
    <w:rsid w:val="00D652AC"/>
    <w:rsid w:val="00D74058"/>
    <w:rsid w:val="00D82072"/>
    <w:rsid w:val="00D834AF"/>
    <w:rsid w:val="00D87492"/>
    <w:rsid w:val="00DA5200"/>
    <w:rsid w:val="00DE63BB"/>
    <w:rsid w:val="00DF210C"/>
    <w:rsid w:val="00E30BBF"/>
    <w:rsid w:val="00E4301C"/>
    <w:rsid w:val="00E533B7"/>
    <w:rsid w:val="00E7106A"/>
    <w:rsid w:val="00E77493"/>
    <w:rsid w:val="00EA5ED3"/>
    <w:rsid w:val="00EE4E81"/>
    <w:rsid w:val="00EF5716"/>
    <w:rsid w:val="00EF667D"/>
    <w:rsid w:val="00F13369"/>
    <w:rsid w:val="00F30D8B"/>
    <w:rsid w:val="00F33CF7"/>
    <w:rsid w:val="00F56D57"/>
    <w:rsid w:val="00F57820"/>
    <w:rsid w:val="00F61849"/>
    <w:rsid w:val="00F81460"/>
    <w:rsid w:val="00FB39F2"/>
    <w:rsid w:val="00FC2A77"/>
    <w:rsid w:val="00FD101F"/>
    <w:rsid w:val="00FD5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D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5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6176-51D4-4F06-B9E2-9E0F61F3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naldinho424</cp:lastModifiedBy>
  <cp:revision>92</cp:revision>
  <dcterms:created xsi:type="dcterms:W3CDTF">2016-08-24T10:30:00Z</dcterms:created>
  <dcterms:modified xsi:type="dcterms:W3CDTF">2026-01-20T13:14:00Z</dcterms:modified>
</cp:coreProperties>
</file>